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E231489" w:rsidR="00AC4146" w:rsidRPr="00AC4146" w:rsidRDefault="002653D8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2653D8">
              <w:rPr>
                <w:b/>
                <w:bCs/>
              </w:rPr>
              <w:t xml:space="preserve">шістдесят перша 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513"/>
            </w:tblGrid>
            <w:tr w:rsidR="003F68BF" w:rsidRPr="00D03F36" w14:paraId="6CD83E0B" w14:textId="77777777" w:rsidTr="007D1D30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16D2D2F" w:rsidR="003F68BF" w:rsidRPr="002653D8" w:rsidRDefault="002653D8" w:rsidP="0072138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653D8">
                    <w:rPr>
                      <w:rFonts w:ascii="Times New Roman" w:hAnsi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1C27AFD" w:rsidR="003F68BF" w:rsidRDefault="003F68BF" w:rsidP="0072138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513" w:type="dxa"/>
                  <w:tcMar>
                    <w:left w:w="0" w:type="dxa"/>
                    <w:right w:w="0" w:type="dxa"/>
                  </w:tcMar>
                </w:tcPr>
                <w:p w14:paraId="2CC06B11" w14:textId="10C879D2" w:rsidR="003F68BF" w:rsidRPr="00D03F36" w:rsidRDefault="007D1D30" w:rsidP="00721386">
                  <w:pPr>
                    <w:framePr w:hSpace="181" w:wrap="around" w:vAnchor="page" w:hAnchor="margin" w:y="1362"/>
                    <w:ind w:right="283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</w:t>
                  </w:r>
                  <w:r w:rsidR="003F68BF" w:rsidRPr="00D03F36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2653D8" w:rsidRPr="002653D8">
                    <w:rPr>
                      <w:rFonts w:ascii="Times New Roman" w:hAnsi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642EAEFF" w14:textId="6DFC51CA" w:rsidR="008072EE" w:rsidRPr="008072EE" w:rsidRDefault="003519DC" w:rsidP="008072EE">
      <w:pPr>
        <w:rPr>
          <w:rFonts w:ascii="Times New Roman" w:hAnsi="Times New Roman" w:cs="Times New Roman"/>
          <w:sz w:val="32"/>
          <w:szCs w:val="32"/>
        </w:rPr>
      </w:pPr>
      <w:r w:rsidRPr="00877AF7">
        <w:rPr>
          <w:noProof/>
          <w:sz w:val="32"/>
          <w:szCs w:val="32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0351ADD">
            <wp:simplePos x="0" y="0"/>
            <wp:positionH relativeFrom="margin">
              <wp:posOffset>2840990</wp:posOffset>
            </wp:positionH>
            <wp:positionV relativeFrom="topMargin">
              <wp:posOffset>19431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E7B70" w14:textId="77777777" w:rsidR="00B54214" w:rsidRPr="00B54214" w:rsidRDefault="00B54214" w:rsidP="00B5421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54214">
        <w:rPr>
          <w:rFonts w:ascii="Times New Roman" w:hAnsi="Times New Roman"/>
          <w:b/>
          <w:sz w:val="26"/>
          <w:szCs w:val="26"/>
          <w:lang w:eastAsia="ru-RU"/>
        </w:rPr>
        <w:t xml:space="preserve">Про виготовлення </w:t>
      </w:r>
      <w:proofErr w:type="spellStart"/>
      <w:r w:rsidRPr="00B54214">
        <w:rPr>
          <w:rFonts w:ascii="Times New Roman" w:hAnsi="Times New Roman"/>
          <w:b/>
          <w:sz w:val="26"/>
          <w:szCs w:val="26"/>
          <w:lang w:eastAsia="ru-RU"/>
        </w:rPr>
        <w:t>технiчної</w:t>
      </w:r>
      <w:proofErr w:type="spellEnd"/>
    </w:p>
    <w:p w14:paraId="45726E13" w14:textId="77777777" w:rsidR="00B54214" w:rsidRPr="00B54214" w:rsidRDefault="00B54214" w:rsidP="00B5421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proofErr w:type="spellStart"/>
      <w:r w:rsidRPr="00B54214">
        <w:rPr>
          <w:rFonts w:ascii="Times New Roman" w:hAnsi="Times New Roman"/>
          <w:b/>
          <w:sz w:val="26"/>
          <w:szCs w:val="26"/>
          <w:lang w:eastAsia="ru-RU"/>
        </w:rPr>
        <w:t>документацiї</w:t>
      </w:r>
      <w:proofErr w:type="spellEnd"/>
      <w:r w:rsidRPr="00B54214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Pr="00B54214">
        <w:rPr>
          <w:rFonts w:ascii="Times New Roman" w:hAnsi="Times New Roman"/>
          <w:b/>
          <w:sz w:val="26"/>
          <w:szCs w:val="26"/>
          <w:lang w:eastAsia="ru-RU"/>
        </w:rPr>
        <w:t>iз</w:t>
      </w:r>
      <w:proofErr w:type="spellEnd"/>
      <w:r w:rsidRPr="00B54214">
        <w:rPr>
          <w:rFonts w:ascii="Times New Roman" w:hAnsi="Times New Roman"/>
          <w:b/>
          <w:sz w:val="26"/>
          <w:szCs w:val="26"/>
          <w:lang w:eastAsia="ru-RU"/>
        </w:rPr>
        <w:t xml:space="preserve"> землеустрою</w:t>
      </w:r>
    </w:p>
    <w:p w14:paraId="51F5A871" w14:textId="77777777" w:rsidR="00B54214" w:rsidRPr="00B54214" w:rsidRDefault="00B54214" w:rsidP="00B5421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54214">
        <w:rPr>
          <w:rFonts w:ascii="Times New Roman" w:hAnsi="Times New Roman"/>
          <w:b/>
          <w:sz w:val="26"/>
          <w:szCs w:val="26"/>
          <w:lang w:eastAsia="ru-RU"/>
        </w:rPr>
        <w:t xml:space="preserve">щодо </w:t>
      </w:r>
      <w:proofErr w:type="spellStart"/>
      <w:r w:rsidRPr="00B54214">
        <w:rPr>
          <w:rFonts w:ascii="Times New Roman" w:hAnsi="Times New Roman"/>
          <w:b/>
          <w:sz w:val="26"/>
          <w:szCs w:val="26"/>
          <w:lang w:eastAsia="ru-RU"/>
        </w:rPr>
        <w:t>подiлу</w:t>
      </w:r>
      <w:proofErr w:type="spellEnd"/>
      <w:r w:rsidRPr="00B54214">
        <w:rPr>
          <w:rFonts w:ascii="Times New Roman" w:hAnsi="Times New Roman"/>
          <w:b/>
          <w:sz w:val="26"/>
          <w:szCs w:val="26"/>
          <w:lang w:eastAsia="ru-RU"/>
        </w:rPr>
        <w:t xml:space="preserve"> земельної </w:t>
      </w:r>
      <w:proofErr w:type="spellStart"/>
      <w:r w:rsidRPr="00B54214">
        <w:rPr>
          <w:rFonts w:ascii="Times New Roman" w:hAnsi="Times New Roman"/>
          <w:b/>
          <w:sz w:val="26"/>
          <w:szCs w:val="26"/>
          <w:lang w:eastAsia="ru-RU"/>
        </w:rPr>
        <w:t>дiлянки</w:t>
      </w:r>
      <w:proofErr w:type="spellEnd"/>
    </w:p>
    <w:p w14:paraId="584BD336" w14:textId="77777777" w:rsidR="00B54214" w:rsidRPr="00B54214" w:rsidRDefault="00B54214" w:rsidP="00B5421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54214">
        <w:rPr>
          <w:rFonts w:ascii="Times New Roman" w:hAnsi="Times New Roman"/>
          <w:b/>
          <w:sz w:val="26"/>
          <w:szCs w:val="26"/>
          <w:lang w:eastAsia="ru-RU"/>
        </w:rPr>
        <w:t>з</w:t>
      </w:r>
      <w:r w:rsidRPr="00B54214">
        <w:rPr>
          <w:sz w:val="26"/>
          <w:szCs w:val="26"/>
        </w:rPr>
        <w:t xml:space="preserve"> </w:t>
      </w:r>
      <w:r w:rsidRPr="00B54214">
        <w:rPr>
          <w:rFonts w:ascii="Times New Roman" w:hAnsi="Times New Roman"/>
          <w:b/>
          <w:sz w:val="26"/>
          <w:szCs w:val="26"/>
          <w:lang w:eastAsia="ru-RU"/>
        </w:rPr>
        <w:t>кадастровим номером</w:t>
      </w:r>
    </w:p>
    <w:p w14:paraId="6FF2A87D" w14:textId="456254DA" w:rsidR="00B54214" w:rsidRPr="00B54214" w:rsidRDefault="00B54214" w:rsidP="00B5421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54214">
        <w:rPr>
          <w:rFonts w:ascii="Times New Roman" w:hAnsi="Times New Roman"/>
          <w:b/>
          <w:sz w:val="26"/>
          <w:szCs w:val="26"/>
          <w:lang w:eastAsia="ru-RU"/>
        </w:rPr>
        <w:t>4624883500:09:000:0277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bookmarkStart w:id="0" w:name="_GoBack"/>
      <w:bookmarkEnd w:id="0"/>
    </w:p>
    <w:p w14:paraId="693BC502" w14:textId="77777777" w:rsidR="00B54214" w:rsidRDefault="00B54214" w:rsidP="00B54214">
      <w:pPr>
        <w:tabs>
          <w:tab w:val="left" w:pos="900"/>
        </w:tabs>
        <w:spacing w:after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54214">
        <w:rPr>
          <w:rFonts w:ascii="Times New Roman" w:hAnsi="Times New Roman"/>
          <w:b/>
          <w:sz w:val="26"/>
          <w:szCs w:val="26"/>
          <w:lang w:eastAsia="ru-RU"/>
        </w:rPr>
        <w:t xml:space="preserve">в межах адміністративної </w:t>
      </w:r>
    </w:p>
    <w:p w14:paraId="2058EB6A" w14:textId="77777777" w:rsidR="00B54214" w:rsidRDefault="00B54214" w:rsidP="00B54214">
      <w:pPr>
        <w:tabs>
          <w:tab w:val="left" w:pos="900"/>
        </w:tabs>
        <w:spacing w:after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54214">
        <w:rPr>
          <w:rFonts w:ascii="Times New Roman" w:hAnsi="Times New Roman"/>
          <w:b/>
          <w:sz w:val="26"/>
          <w:szCs w:val="26"/>
          <w:lang w:eastAsia="ru-RU"/>
        </w:rPr>
        <w:t xml:space="preserve">території Шептицької міської </w:t>
      </w:r>
    </w:p>
    <w:p w14:paraId="1785C53C" w14:textId="77777777" w:rsidR="00B54214" w:rsidRDefault="00B54214" w:rsidP="00B54214">
      <w:pPr>
        <w:tabs>
          <w:tab w:val="left" w:pos="900"/>
        </w:tabs>
        <w:spacing w:after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54214">
        <w:rPr>
          <w:rFonts w:ascii="Times New Roman" w:hAnsi="Times New Roman"/>
          <w:b/>
          <w:sz w:val="26"/>
          <w:szCs w:val="26"/>
          <w:lang w:eastAsia="ru-RU"/>
        </w:rPr>
        <w:t xml:space="preserve">ради Шептицького району </w:t>
      </w:r>
    </w:p>
    <w:p w14:paraId="0C349307" w14:textId="77777777" w:rsidR="00BD3F09" w:rsidRDefault="00B54214" w:rsidP="00B54214">
      <w:pPr>
        <w:tabs>
          <w:tab w:val="left" w:pos="900"/>
        </w:tabs>
        <w:spacing w:after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54214">
        <w:rPr>
          <w:rFonts w:ascii="Times New Roman" w:hAnsi="Times New Roman"/>
          <w:b/>
          <w:sz w:val="26"/>
          <w:szCs w:val="26"/>
          <w:lang w:eastAsia="ru-RU"/>
        </w:rPr>
        <w:t xml:space="preserve">Львівської області </w:t>
      </w:r>
    </w:p>
    <w:p w14:paraId="22F8EDA1" w14:textId="0F06DDB6" w:rsidR="0073293E" w:rsidRDefault="00B54214" w:rsidP="00B54214">
      <w:pPr>
        <w:tabs>
          <w:tab w:val="left" w:pos="900"/>
        </w:tabs>
        <w:spacing w:after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54214">
        <w:rPr>
          <w:rFonts w:ascii="Times New Roman" w:hAnsi="Times New Roman"/>
          <w:b/>
          <w:sz w:val="26"/>
          <w:szCs w:val="26"/>
          <w:lang w:eastAsia="ru-RU"/>
        </w:rPr>
        <w:t>(за межами села Межиріччя)</w:t>
      </w:r>
    </w:p>
    <w:p w14:paraId="028860C8" w14:textId="77777777" w:rsidR="0073293E" w:rsidRPr="00815700" w:rsidRDefault="0073293E" w:rsidP="00B54214">
      <w:pPr>
        <w:tabs>
          <w:tab w:val="left" w:pos="900"/>
        </w:tabs>
        <w:spacing w:after="0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5B975AAC" w14:textId="045EB197" w:rsidR="00071F47" w:rsidRDefault="0073293E" w:rsidP="003208F3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ab/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="00071F47" w:rsidRPr="007329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 № 858-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="00071F47" w:rsidRPr="007329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й»,</w:t>
      </w:r>
      <w:r w:rsidR="00AC05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3208F3" w:rsidRPr="003208F3">
        <w:rPr>
          <w:rFonts w:ascii="Times New Roman" w:eastAsia="Times New Roman" w:hAnsi="Times New Roman" w:cs="Times New Roman"/>
          <w:sz w:val="26"/>
          <w:szCs w:val="26"/>
          <w:lang w:eastAsia="ru-RU"/>
        </w:rPr>
        <w:t>з метою продажу права оренди земельних ділянок на електронних земельних торгах, створення умов для ефективного використання земель, поповнення міського бюджету, стимулювання суб’єктів підприємницької діяльності до придбання в оренду земельних ділянок, формування відкритого та прозорого ринку землі</w:t>
      </w:r>
      <w:r w:rsidR="00320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ховуючи</w:t>
      </w:r>
      <w:r w:rsidR="00320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ї, подані пост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ю</w:t>
      </w:r>
      <w:proofErr w:type="spellEnd"/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єю</w:t>
      </w:r>
      <w:proofErr w:type="spellEnd"/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в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D86108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иконавчому ком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6108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071F47" w:rsidRPr="0073293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="00071F47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</w:t>
      </w:r>
      <w:r w:rsidR="000073FB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r w:rsidR="00305C7D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073FB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0480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гляді схеми</w:t>
      </w:r>
      <w:r w:rsidR="000073FB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щодо </w:t>
      </w:r>
      <w:proofErr w:type="spellStart"/>
      <w:r w:rsidR="000073FB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iлу</w:t>
      </w:r>
      <w:proofErr w:type="spellEnd"/>
      <w:r w:rsidR="000073FB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</w:t>
      </w:r>
      <w:proofErr w:type="spellStart"/>
      <w:r w:rsidR="000073FB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="000073FB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гальною площею </w:t>
      </w:r>
      <w:r w:rsidRPr="00B54214">
        <w:rPr>
          <w:rFonts w:ascii="Times New Roman" w:eastAsia="Calibri" w:hAnsi="Times New Roman" w:cs="Times New Roman"/>
          <w:sz w:val="26"/>
          <w:szCs w:val="26"/>
        </w:rPr>
        <w:t xml:space="preserve">14,2091 </w:t>
      </w:r>
      <w:r w:rsidR="000073FB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код КВЦПЗД - </w:t>
      </w:r>
      <w:r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14.01 – для розміщення, будівництва, експлуатації та обслуговування будівель і споруд об'єктів енергогенеруючих підприємств, установ і організацій</w:t>
      </w:r>
      <w:r w:rsidR="000073FB" w:rsidRPr="0073293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жах адміністративної території Шептицької міської ради Шептицького району Львівської області (за межами села Межиріччя)</w:t>
      </w:r>
      <w:r w:rsidR="000073FB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адастровий номер - </w:t>
      </w:r>
      <w:r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4624883500:09:000:0277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0073FB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>чотирнадцять земельних ділянок</w:t>
      </w:r>
      <w:r w:rsidR="00A2053A" w:rsidRPr="00732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782E" w:rsidRPr="0002782E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ами</w:t>
      </w:r>
      <w:r w:rsidR="00A2053A" w:rsidRPr="00027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782E" w:rsidRPr="00027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,6000 га, 1,2500 га, 1,0000 га, 1,2500 </w:t>
      </w:r>
      <w:r w:rsidR="003208F3">
        <w:rPr>
          <w:rFonts w:ascii="Times New Roman" w:eastAsia="Times New Roman" w:hAnsi="Times New Roman" w:cs="Times New Roman"/>
          <w:sz w:val="26"/>
          <w:szCs w:val="26"/>
          <w:lang w:eastAsia="ru-RU"/>
        </w:rPr>
        <w:t>га, 0,8930 га,</w:t>
      </w:r>
      <w:r w:rsidR="0002782E" w:rsidRPr="00027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,2500 га, 1,1000 га, 0,1511 га, 1,2500 га, 1,2500 га, 1,2500 га, 1,2500 га, </w:t>
      </w:r>
      <w:r w:rsidR="00320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02782E" w:rsidRPr="0002782E">
        <w:rPr>
          <w:rFonts w:ascii="Times New Roman" w:eastAsia="Times New Roman" w:hAnsi="Times New Roman" w:cs="Times New Roman"/>
          <w:sz w:val="26"/>
          <w:szCs w:val="26"/>
          <w:lang w:eastAsia="ru-RU"/>
        </w:rPr>
        <w:t>0,7500 га</w:t>
      </w:r>
      <w:r w:rsidR="00320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2782E" w:rsidRPr="0002782E">
        <w:rPr>
          <w:rFonts w:ascii="Times New Roman" w:eastAsia="Times New Roman" w:hAnsi="Times New Roman" w:cs="Times New Roman"/>
          <w:sz w:val="26"/>
          <w:szCs w:val="26"/>
          <w:lang w:eastAsia="ru-RU"/>
        </w:rPr>
        <w:t>0,9650 га</w:t>
      </w:r>
      <w:r w:rsidR="0002782E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20480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но</w:t>
      </w:r>
      <w:r w:rsidR="0072363A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275DC4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ни</w:t>
      </w:r>
      <w:r w:rsidR="0072363A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уг</w:t>
      </w:r>
      <w:r w:rsidR="00275DC4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>ої</w:t>
      </w:r>
      <w:r w:rsidR="008C508D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363A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ті 79</w:t>
      </w:r>
      <w:r w:rsidR="0072363A" w:rsidRPr="003F1B0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="008417B2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атті 5</w:t>
      </w:r>
      <w:r w:rsidR="0072363A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 кодексу України, </w:t>
      </w:r>
      <w:r w:rsidR="00FA7B57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>та статті</w:t>
      </w:r>
      <w:r w:rsidR="0072363A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6 Закону України «Про землеустрій»</w:t>
      </w:r>
      <w:r w:rsidR="00135058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D7C00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5058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аховуючи </w:t>
      </w:r>
      <w:r w:rsidR="00D10BA2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ливість</w:t>
      </w:r>
      <w:r w:rsidR="00135058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готовлення </w:t>
      </w:r>
      <w:proofErr w:type="spellStart"/>
      <w:r w:rsidR="00135058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iчної</w:t>
      </w:r>
      <w:proofErr w:type="spellEnd"/>
      <w:r w:rsidR="00135058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35058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цiї</w:t>
      </w:r>
      <w:proofErr w:type="spellEnd"/>
      <w:r w:rsidR="00135058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35058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>iз</w:t>
      </w:r>
      <w:proofErr w:type="spellEnd"/>
      <w:r w:rsidR="00135058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="00135058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iлу</w:t>
      </w:r>
      <w:proofErr w:type="spellEnd"/>
      <w:r w:rsidR="00135058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</w:t>
      </w:r>
      <w:r w:rsidR="002E548A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="00135058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35058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</w:t>
      </w:r>
      <w:r w:rsidR="002E548A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proofErr w:type="spellEnd"/>
      <w:r w:rsidR="00135058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71F47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а м</w:t>
      </w:r>
      <w:r w:rsidR="00071F47" w:rsidRPr="003F1B0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1F47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="00071F47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9C042E1" w14:textId="77777777" w:rsidR="003208F3" w:rsidRPr="003208F3" w:rsidRDefault="003208F3" w:rsidP="003208F3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7E619C" w14:textId="77777777" w:rsidR="00071F47" w:rsidRPr="003162F8" w:rsidRDefault="00071F47" w:rsidP="000044C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0901F9E4" w14:textId="77777777" w:rsidR="00922BC2" w:rsidRPr="003162F8" w:rsidRDefault="00922BC2" w:rsidP="000044C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921BD" w14:textId="0ECF28D2" w:rsidR="00237F68" w:rsidRDefault="00A16144" w:rsidP="00237F68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дати дозвіл на виготовлення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iчної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цiї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iз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iлу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ї власності загальною площею </w:t>
      </w:r>
      <w:r w:rsidR="003F1B0A" w:rsidRPr="00B54214">
        <w:rPr>
          <w:rFonts w:ascii="Times New Roman" w:eastAsia="Calibri" w:hAnsi="Times New Roman" w:cs="Times New Roman"/>
          <w:sz w:val="26"/>
          <w:szCs w:val="26"/>
        </w:rPr>
        <w:t xml:space="preserve">14,2091 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, 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(кадастровий номер </w:t>
      </w:r>
      <w:r w:rsidR="003F1B0A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>4624883500:09:000:0277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="003F1B0A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жах адміністративної території Шептицької міської ради Шептицького району Львівської області (за межами села Межиріччя)</w:t>
      </w:r>
      <w:r w:rsid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д КВЦПЗД - </w:t>
      </w:r>
      <w:r w:rsidR="003F1B0A" w:rsidRPr="003F1B0A">
        <w:rPr>
          <w:rFonts w:ascii="Times New Roman" w:eastAsia="Times New Roman" w:hAnsi="Times New Roman" w:cs="Times New Roman"/>
          <w:sz w:val="26"/>
          <w:szCs w:val="26"/>
          <w:lang w:eastAsia="ru-RU"/>
        </w:rPr>
        <w:t>14.01 – для розміщення, будівництва, експлуатації та обслуговування будівель і споруд об'єктів енергогенеруючих підприємств, установ і організацій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, з метою її поділу на дві земельні ділянки:</w:t>
      </w:r>
    </w:p>
    <w:p w14:paraId="3DC20491" w14:textId="41FF5C29" w:rsidR="00A16144" w:rsidRPr="003162F8" w:rsidRDefault="00A16144" w:rsidP="00237F68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лощею </w:t>
      </w:r>
      <w:r w:rsidR="003106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,6000 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, код КВЦПЗД - </w:t>
      </w:r>
      <w:r w:rsidR="00310649" w:rsidRPr="00310649">
        <w:rPr>
          <w:rFonts w:ascii="Times New Roman" w:eastAsia="Times New Roman" w:hAnsi="Times New Roman" w:cs="Times New Roman"/>
          <w:sz w:val="26"/>
          <w:szCs w:val="26"/>
          <w:lang w:eastAsia="ru-RU"/>
        </w:rPr>
        <w:t>14.01 – для розміщення, будівництва, експлуатації та обслуговування будівель і споруд об'єктів енергогенеруючих підприємств, установ і організацій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0649" w:rsidRPr="00310649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жах адміністративної території Шептицької міської ради Шептицького району Львівської області (за межами села Межиріччя)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21465D5" w14:textId="0C6FC4B3" w:rsidR="00310649" w:rsidRPr="00310649" w:rsidRDefault="00A16144" w:rsidP="00310649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310649" w:rsidRPr="003106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ею </w:t>
      </w:r>
      <w:r w:rsidR="00310649">
        <w:rPr>
          <w:rFonts w:ascii="Times New Roman" w:eastAsia="Times New Roman" w:hAnsi="Times New Roman" w:cs="Times New Roman"/>
          <w:sz w:val="26"/>
          <w:szCs w:val="26"/>
          <w:lang w:eastAsia="ru-RU"/>
        </w:rPr>
        <w:t>1,2500</w:t>
      </w:r>
      <w:r w:rsidR="00310649" w:rsidRPr="003106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, код КВЦПЗД - 14.01 – для розміщення, будівництва, експлуатації та обслуговування будівель і споруд об'єктів енергогенеруючих підприємств, установ і організацій в межах адміністративної території Шептицької міської ради Шептицького району Львівської області (за межами села Межиріччя).</w:t>
      </w:r>
    </w:p>
    <w:p w14:paraId="5127197F" w14:textId="497B6A62" w:rsidR="00310649" w:rsidRPr="00310649" w:rsidRDefault="00310649" w:rsidP="00310649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Pr="003106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,0000</w:t>
      </w:r>
      <w:r w:rsidRPr="003106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, код КВЦПЗД - 14.01 – для розміщення, будівництва, експлуатації та обслуговування будівель і споруд об'єктів енергогенеруючих підприємств, установ і організацій в межах адміністративної території Шептицької міської ради Шептицького району Львівської області (за межами села Межиріччя).</w:t>
      </w:r>
    </w:p>
    <w:p w14:paraId="6C293D4A" w14:textId="139F87C2" w:rsidR="00310649" w:rsidRPr="00310649" w:rsidRDefault="00310649" w:rsidP="00310649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</w:t>
      </w:r>
      <w:r w:rsidRPr="003106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,2500</w:t>
      </w:r>
      <w:r w:rsidRPr="003106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, код КВЦПЗД - 14.01 – для розміщення, будівництва, експлуатації та обслуговування будівель і споруд об'єктів енергогенеруючих підприємств, установ і організацій в межах адміністративної території Шептицької міської ради Шептицького району Львівської області (за межами села Межиріччя).</w:t>
      </w:r>
    </w:p>
    <w:p w14:paraId="467C02EE" w14:textId="1EBA37C1" w:rsidR="00310649" w:rsidRPr="00310649" w:rsidRDefault="00310649" w:rsidP="00310649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.</w:t>
      </w:r>
      <w:r w:rsidRPr="003106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,8930</w:t>
      </w:r>
      <w:r w:rsidRPr="003106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, код КВЦПЗД - 14.01 – для розміщення, будівництва, експлуатації та обслуговування будівель і споруд об'єктів енергогенеруючих підприємств, установ і організацій в межах адміністративної території Шептицької міської ради Шептицького району Львівської області (за межами села Межиріччя).</w:t>
      </w:r>
    </w:p>
    <w:p w14:paraId="4AB907E3" w14:textId="6EEA4ABA" w:rsidR="00310649" w:rsidRPr="00310649" w:rsidRDefault="00310649" w:rsidP="00310649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6</w:t>
      </w:r>
      <w:r w:rsidR="00193D1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106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="00193D12">
        <w:rPr>
          <w:rFonts w:ascii="Times New Roman" w:eastAsia="Times New Roman" w:hAnsi="Times New Roman" w:cs="Times New Roman"/>
          <w:sz w:val="26"/>
          <w:szCs w:val="26"/>
          <w:lang w:eastAsia="ru-RU"/>
        </w:rPr>
        <w:t>0,2500</w:t>
      </w:r>
      <w:r w:rsidRPr="003106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, код КВЦПЗД - 14.01 – для розміщення, будівництва, експлуатації та обслуговування будівель і споруд об'єктів енергогенеруючих підприємств, установ і організацій в межах адміністративної території Шептицької міської ради Шептицького району Львівської області (за межами села Межиріччя).</w:t>
      </w:r>
    </w:p>
    <w:p w14:paraId="2C101975" w14:textId="69CC13A5" w:rsidR="00193D12" w:rsidRPr="00193D12" w:rsidRDefault="00193D12" w:rsidP="00193D12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7.</w:t>
      </w:r>
      <w:r w:rsidRPr="00193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,1000</w:t>
      </w:r>
      <w:r w:rsidRPr="00193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, код КВЦПЗД - 14.01 – для розміщення, будівництва, експлуатації та обслуговування будівель і споруд об'єктів енергогенеруючих підприємств, установ і організацій в межах адміністративної території Шептицької міської ради Шептицького району Львівської області (за межами села Межиріччя).</w:t>
      </w:r>
    </w:p>
    <w:p w14:paraId="344E2E1F" w14:textId="2BE5D168" w:rsidR="00193D12" w:rsidRPr="00193D12" w:rsidRDefault="00193D12" w:rsidP="00193D12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8.</w:t>
      </w:r>
      <w:r w:rsidRPr="00193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,1511</w:t>
      </w:r>
      <w:r w:rsidRPr="00193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, код КВЦПЗД - 14.01 – для розміщення, будівництва, експлуатації та обслуговування будівель і споруд об'єктів енергогенеруючих підприємств, установ і організацій в межах адміністративної території Шептицької міської ради Шептицького району Львівської області (за межами села Межиріччя).</w:t>
      </w:r>
    </w:p>
    <w:p w14:paraId="21C9CC57" w14:textId="607C4AC3" w:rsidR="00193D12" w:rsidRPr="00193D12" w:rsidRDefault="00193D12" w:rsidP="00193D12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9.</w:t>
      </w:r>
      <w:r w:rsidRPr="00193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,2500</w:t>
      </w:r>
      <w:r w:rsidRPr="00193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, код КВЦПЗД - 14.01 – для розміщення, будівництва, експлуатації та обслуговування будівель і споруд об'єктів енергогенеруючих підприємств, установ і організацій в межах адміністративної території Шептицької міської ради Шептицького району Львівської області (за межами села Межиріччя).</w:t>
      </w:r>
    </w:p>
    <w:p w14:paraId="5C66EB23" w14:textId="37007D44" w:rsidR="00193D12" w:rsidRPr="00193D12" w:rsidRDefault="00193D12" w:rsidP="00193D12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0.</w:t>
      </w:r>
      <w:r w:rsidRPr="00193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,2500</w:t>
      </w:r>
      <w:r w:rsidRPr="00193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, код КВЦПЗД - 14.01 – для розміщення, будівництва, експлуатації та обслуговування будівель і споруд об'єктів енергогенеруючих підприємств, установ і організацій в межах адміністративної території Шептицької міської ради Шептицького району Львівської області (за межами села Межиріччя).</w:t>
      </w:r>
    </w:p>
    <w:p w14:paraId="265ACD40" w14:textId="57763DE2" w:rsidR="00193D12" w:rsidRPr="00193D12" w:rsidRDefault="00193D12" w:rsidP="00193D12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11.</w:t>
      </w:r>
      <w:r w:rsidRPr="00193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,2500</w:t>
      </w:r>
      <w:r w:rsidRPr="00193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, код КВЦПЗД - 14.01 – для розміщення, будівництва, експлуатації та обслуговування будівель і споруд об'єктів енергогенеруючих підприємств, установ і організацій в межах адміністративної території Шептицької міської ради Шептицького району Львівської області (за межами села Межиріччя).</w:t>
      </w:r>
    </w:p>
    <w:p w14:paraId="5854DF54" w14:textId="68768364" w:rsidR="00193D12" w:rsidRPr="00193D12" w:rsidRDefault="00193D12" w:rsidP="00193D12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2.</w:t>
      </w:r>
      <w:r w:rsidRPr="00193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,2500</w:t>
      </w:r>
      <w:r w:rsidRPr="00193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, код КВЦПЗД - 14.01 – для розміщення, будівництва, експлуатації та обслуговування будівель і споруд об'єктів енергогенеруючих підприємств, установ і організацій в межах адміністративної території Шептицької міської ради Шептицького району Львівської області (за межами села Межиріччя).</w:t>
      </w:r>
    </w:p>
    <w:p w14:paraId="75013E69" w14:textId="39980170" w:rsidR="00193D12" w:rsidRPr="00193D12" w:rsidRDefault="00193D12" w:rsidP="00193D12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3.</w:t>
      </w:r>
      <w:r w:rsidRPr="00193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,7500</w:t>
      </w:r>
      <w:r w:rsidRPr="00193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, код КВЦПЗД - 14.01 – для розміщення, будівництва, експлуатації та обслуговування будівель і споруд об'єктів енергогенеруючих підприємств, установ і організацій в межах адміністративної території Шептицької міської ради Шептицького району Львівської області (за межами села Межиріччя).</w:t>
      </w:r>
    </w:p>
    <w:p w14:paraId="57360A89" w14:textId="2C183854" w:rsidR="00A16144" w:rsidRPr="003162F8" w:rsidRDefault="00193D12" w:rsidP="00193D12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4.</w:t>
      </w:r>
      <w:r w:rsidRPr="00193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,9650</w:t>
      </w:r>
      <w:r w:rsidRPr="00193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, код КВЦПЗД - 14.01 – для розміщення, будівництва, експлуатації та обслуговування будівель і споруд об'єктів енергогенеруючих підприємств, установ і організацій в межах адміністративної території Шептицької міської ради Шептицького району Львівської області (за межами села Межиріччя).</w:t>
      </w:r>
    </w:p>
    <w:p w14:paraId="4F3F1E22" w14:textId="77777777" w:rsidR="00A16144" w:rsidRPr="003162F8" w:rsidRDefault="00A16144" w:rsidP="00A16144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Замовником технічної документації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iз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iлу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значити Виконавчий комітет Шептицької міської ради.</w:t>
      </w:r>
    </w:p>
    <w:p w14:paraId="2D0C7378" w14:textId="78F33BA5" w:rsidR="00A16144" w:rsidRPr="003162F8" w:rsidRDefault="00A16144" w:rsidP="00A16144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озроблення технічної документації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iз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iлу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ійснити за кошти міського бюджету.</w:t>
      </w:r>
    </w:p>
    <w:p w14:paraId="4EBAFBA7" w14:textId="77777777" w:rsidR="00A16144" w:rsidRPr="003162F8" w:rsidRDefault="00A16144" w:rsidP="00A16144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озроблену технічну документацію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iз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iлу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на затвердження Шептицькій міській раді.</w:t>
      </w:r>
    </w:p>
    <w:p w14:paraId="7655156C" w14:textId="77777777" w:rsidR="00A16144" w:rsidRPr="003162F8" w:rsidRDefault="00A16144" w:rsidP="00A16144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шення набирає чинності з моменту його прийняття.</w:t>
      </w:r>
    </w:p>
    <w:p w14:paraId="3923D5AF" w14:textId="77777777" w:rsidR="00A16144" w:rsidRPr="003162F8" w:rsidRDefault="00A16144" w:rsidP="00A16144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Контроль за виконанням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у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ю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тобудування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гулювання земельних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iнiстративно-територiального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667FCA25" w14:textId="77777777" w:rsidR="00751EED" w:rsidRPr="003F1B0A" w:rsidRDefault="00751EED" w:rsidP="000044C2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768FF5" w14:textId="77777777" w:rsidR="00BA415C" w:rsidRPr="003F1B0A" w:rsidRDefault="00BA415C" w:rsidP="000044C2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1EE6EA" w14:textId="0FA7E4D1" w:rsidR="00B54214" w:rsidRPr="003F1B0A" w:rsidRDefault="00071F47" w:rsidP="00D14C61">
      <w:pPr>
        <w:tabs>
          <w:tab w:val="left" w:pos="935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ий</w:t>
      </w:r>
      <w:proofErr w:type="spellEnd"/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67D60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67D60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D337C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A415C" w:rsidRPr="003162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537BC5" w:rsidRPr="003162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BA355B"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65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3162F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53BBF14F" w14:textId="77777777" w:rsidR="00B54214" w:rsidRPr="003F1B0A" w:rsidRDefault="00B54214" w:rsidP="00B54214">
      <w:pPr>
        <w:rPr>
          <w:rFonts w:ascii="Times New Roman" w:eastAsia="Calibri" w:hAnsi="Times New Roman" w:cs="Times New Roman"/>
          <w:sz w:val="26"/>
          <w:szCs w:val="26"/>
        </w:rPr>
      </w:pPr>
    </w:p>
    <w:p w14:paraId="3701D9B4" w14:textId="6C25336C" w:rsidR="00B54214" w:rsidRPr="003F1B0A" w:rsidRDefault="00B54214" w:rsidP="00B54214">
      <w:pPr>
        <w:rPr>
          <w:rFonts w:ascii="Times New Roman" w:eastAsia="Calibri" w:hAnsi="Times New Roman" w:cs="Times New Roman"/>
          <w:sz w:val="26"/>
          <w:szCs w:val="26"/>
        </w:rPr>
      </w:pPr>
    </w:p>
    <w:p w14:paraId="6A329A43" w14:textId="77777777" w:rsidR="002D46E7" w:rsidRPr="00B54214" w:rsidRDefault="002D46E7" w:rsidP="00B54214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sectPr w:rsidR="002D46E7" w:rsidRPr="00B54214" w:rsidSect="008072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4C2"/>
    <w:rsid w:val="000073FB"/>
    <w:rsid w:val="00021E42"/>
    <w:rsid w:val="0002782E"/>
    <w:rsid w:val="00033BAA"/>
    <w:rsid w:val="00043C95"/>
    <w:rsid w:val="000479BD"/>
    <w:rsid w:val="00051825"/>
    <w:rsid w:val="00061201"/>
    <w:rsid w:val="00067335"/>
    <w:rsid w:val="00071F47"/>
    <w:rsid w:val="00092067"/>
    <w:rsid w:val="000A696E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22FC1"/>
    <w:rsid w:val="001247A5"/>
    <w:rsid w:val="00135058"/>
    <w:rsid w:val="001463AC"/>
    <w:rsid w:val="0015045E"/>
    <w:rsid w:val="00152F83"/>
    <w:rsid w:val="001532AC"/>
    <w:rsid w:val="0015585E"/>
    <w:rsid w:val="00155D38"/>
    <w:rsid w:val="0017066B"/>
    <w:rsid w:val="00193B1A"/>
    <w:rsid w:val="00193D12"/>
    <w:rsid w:val="001A6EE8"/>
    <w:rsid w:val="001A7BD8"/>
    <w:rsid w:val="001B4916"/>
    <w:rsid w:val="001C4951"/>
    <w:rsid w:val="001D1AD8"/>
    <w:rsid w:val="001E42D7"/>
    <w:rsid w:val="0021382C"/>
    <w:rsid w:val="00220591"/>
    <w:rsid w:val="00222060"/>
    <w:rsid w:val="00232556"/>
    <w:rsid w:val="00237F68"/>
    <w:rsid w:val="00263449"/>
    <w:rsid w:val="002653D8"/>
    <w:rsid w:val="00271EA9"/>
    <w:rsid w:val="0027214A"/>
    <w:rsid w:val="00275DC4"/>
    <w:rsid w:val="0028758E"/>
    <w:rsid w:val="002B1A58"/>
    <w:rsid w:val="002B4496"/>
    <w:rsid w:val="002B6D93"/>
    <w:rsid w:val="002C19F3"/>
    <w:rsid w:val="002D46E7"/>
    <w:rsid w:val="002E548A"/>
    <w:rsid w:val="002E57FB"/>
    <w:rsid w:val="00305C7D"/>
    <w:rsid w:val="00307970"/>
    <w:rsid w:val="00310649"/>
    <w:rsid w:val="00315367"/>
    <w:rsid w:val="00315567"/>
    <w:rsid w:val="003162F8"/>
    <w:rsid w:val="003208F3"/>
    <w:rsid w:val="00322B9F"/>
    <w:rsid w:val="003377FE"/>
    <w:rsid w:val="003519DC"/>
    <w:rsid w:val="003537F5"/>
    <w:rsid w:val="00360728"/>
    <w:rsid w:val="00365D88"/>
    <w:rsid w:val="003660CC"/>
    <w:rsid w:val="003777C6"/>
    <w:rsid w:val="00394BC7"/>
    <w:rsid w:val="003954A1"/>
    <w:rsid w:val="003D6A10"/>
    <w:rsid w:val="003E0593"/>
    <w:rsid w:val="003F1B0A"/>
    <w:rsid w:val="003F3D04"/>
    <w:rsid w:val="003F3D05"/>
    <w:rsid w:val="003F4A93"/>
    <w:rsid w:val="003F5B5D"/>
    <w:rsid w:val="003F68BF"/>
    <w:rsid w:val="004124C4"/>
    <w:rsid w:val="0041549B"/>
    <w:rsid w:val="004421B5"/>
    <w:rsid w:val="00447CA0"/>
    <w:rsid w:val="0045023B"/>
    <w:rsid w:val="004502EE"/>
    <w:rsid w:val="00476602"/>
    <w:rsid w:val="00491644"/>
    <w:rsid w:val="0049271A"/>
    <w:rsid w:val="0049721C"/>
    <w:rsid w:val="004A459B"/>
    <w:rsid w:val="004A740F"/>
    <w:rsid w:val="004C0B53"/>
    <w:rsid w:val="004D7CAC"/>
    <w:rsid w:val="004E3B7F"/>
    <w:rsid w:val="004E7359"/>
    <w:rsid w:val="004F0C0D"/>
    <w:rsid w:val="004F1C7C"/>
    <w:rsid w:val="004F2D57"/>
    <w:rsid w:val="0050033B"/>
    <w:rsid w:val="00500ECE"/>
    <w:rsid w:val="005219BA"/>
    <w:rsid w:val="00526D96"/>
    <w:rsid w:val="0053174F"/>
    <w:rsid w:val="00537BC5"/>
    <w:rsid w:val="00543AB4"/>
    <w:rsid w:val="005448B2"/>
    <w:rsid w:val="00547BC1"/>
    <w:rsid w:val="00566133"/>
    <w:rsid w:val="00567494"/>
    <w:rsid w:val="005710B2"/>
    <w:rsid w:val="0057257A"/>
    <w:rsid w:val="005901A1"/>
    <w:rsid w:val="00591145"/>
    <w:rsid w:val="00592A64"/>
    <w:rsid w:val="005A4936"/>
    <w:rsid w:val="005B57B7"/>
    <w:rsid w:val="005D337C"/>
    <w:rsid w:val="005F2F88"/>
    <w:rsid w:val="005F6875"/>
    <w:rsid w:val="00606DD5"/>
    <w:rsid w:val="00624134"/>
    <w:rsid w:val="006271C7"/>
    <w:rsid w:val="00642FE2"/>
    <w:rsid w:val="006435E9"/>
    <w:rsid w:val="00647C7D"/>
    <w:rsid w:val="00656346"/>
    <w:rsid w:val="00667D60"/>
    <w:rsid w:val="0067016D"/>
    <w:rsid w:val="00687D9A"/>
    <w:rsid w:val="00692EAA"/>
    <w:rsid w:val="006B3F15"/>
    <w:rsid w:val="006B5581"/>
    <w:rsid w:val="006D4D91"/>
    <w:rsid w:val="006D56D7"/>
    <w:rsid w:val="006E0C02"/>
    <w:rsid w:val="006E505E"/>
    <w:rsid w:val="006F7253"/>
    <w:rsid w:val="006F7715"/>
    <w:rsid w:val="006F7FDD"/>
    <w:rsid w:val="00720789"/>
    <w:rsid w:val="00721386"/>
    <w:rsid w:val="0072363A"/>
    <w:rsid w:val="0073293E"/>
    <w:rsid w:val="00743F2F"/>
    <w:rsid w:val="00751EED"/>
    <w:rsid w:val="00753205"/>
    <w:rsid w:val="00755029"/>
    <w:rsid w:val="00757BD9"/>
    <w:rsid w:val="00757CF4"/>
    <w:rsid w:val="00770401"/>
    <w:rsid w:val="007709DA"/>
    <w:rsid w:val="00772427"/>
    <w:rsid w:val="007B518B"/>
    <w:rsid w:val="007D1D30"/>
    <w:rsid w:val="007F3E81"/>
    <w:rsid w:val="007F6C7B"/>
    <w:rsid w:val="008072EE"/>
    <w:rsid w:val="00815700"/>
    <w:rsid w:val="008401D8"/>
    <w:rsid w:val="008417B2"/>
    <w:rsid w:val="00853CF9"/>
    <w:rsid w:val="00854162"/>
    <w:rsid w:val="00877261"/>
    <w:rsid w:val="00877AF7"/>
    <w:rsid w:val="008828DA"/>
    <w:rsid w:val="00884B10"/>
    <w:rsid w:val="008921DA"/>
    <w:rsid w:val="00893E6F"/>
    <w:rsid w:val="008B0B7E"/>
    <w:rsid w:val="008C239D"/>
    <w:rsid w:val="008C508D"/>
    <w:rsid w:val="008E2ACB"/>
    <w:rsid w:val="008F1AB1"/>
    <w:rsid w:val="00903918"/>
    <w:rsid w:val="0090640E"/>
    <w:rsid w:val="00915E4D"/>
    <w:rsid w:val="00922647"/>
    <w:rsid w:val="00922BC2"/>
    <w:rsid w:val="00925C09"/>
    <w:rsid w:val="009322C0"/>
    <w:rsid w:val="0094247C"/>
    <w:rsid w:val="00947201"/>
    <w:rsid w:val="0094746C"/>
    <w:rsid w:val="009749B7"/>
    <w:rsid w:val="0098323D"/>
    <w:rsid w:val="009B4E16"/>
    <w:rsid w:val="009C72B8"/>
    <w:rsid w:val="009D516C"/>
    <w:rsid w:val="009E0050"/>
    <w:rsid w:val="009E3F05"/>
    <w:rsid w:val="009E6937"/>
    <w:rsid w:val="009F786B"/>
    <w:rsid w:val="00A036F0"/>
    <w:rsid w:val="00A16144"/>
    <w:rsid w:val="00A2053A"/>
    <w:rsid w:val="00A25163"/>
    <w:rsid w:val="00A64B0F"/>
    <w:rsid w:val="00A66A54"/>
    <w:rsid w:val="00A73281"/>
    <w:rsid w:val="00A734B5"/>
    <w:rsid w:val="00A77488"/>
    <w:rsid w:val="00A77AFB"/>
    <w:rsid w:val="00A83812"/>
    <w:rsid w:val="00A86F97"/>
    <w:rsid w:val="00AC0539"/>
    <w:rsid w:val="00AC15A6"/>
    <w:rsid w:val="00AC1FB1"/>
    <w:rsid w:val="00AC4146"/>
    <w:rsid w:val="00AC4769"/>
    <w:rsid w:val="00AF5976"/>
    <w:rsid w:val="00B040C8"/>
    <w:rsid w:val="00B14242"/>
    <w:rsid w:val="00B20480"/>
    <w:rsid w:val="00B37DC6"/>
    <w:rsid w:val="00B42FCD"/>
    <w:rsid w:val="00B447AD"/>
    <w:rsid w:val="00B46E4E"/>
    <w:rsid w:val="00B52014"/>
    <w:rsid w:val="00B52625"/>
    <w:rsid w:val="00B54214"/>
    <w:rsid w:val="00B55CFE"/>
    <w:rsid w:val="00B61A66"/>
    <w:rsid w:val="00B6297C"/>
    <w:rsid w:val="00B77100"/>
    <w:rsid w:val="00B80936"/>
    <w:rsid w:val="00B81F64"/>
    <w:rsid w:val="00B841C1"/>
    <w:rsid w:val="00BA355B"/>
    <w:rsid w:val="00BA415C"/>
    <w:rsid w:val="00BB69CD"/>
    <w:rsid w:val="00BC2108"/>
    <w:rsid w:val="00BD186A"/>
    <w:rsid w:val="00BD3AB3"/>
    <w:rsid w:val="00BD3F09"/>
    <w:rsid w:val="00BD7C00"/>
    <w:rsid w:val="00BE047C"/>
    <w:rsid w:val="00BF5FD3"/>
    <w:rsid w:val="00BF6E8E"/>
    <w:rsid w:val="00C04A98"/>
    <w:rsid w:val="00C14A5C"/>
    <w:rsid w:val="00C27756"/>
    <w:rsid w:val="00C45FF1"/>
    <w:rsid w:val="00C606A6"/>
    <w:rsid w:val="00C71483"/>
    <w:rsid w:val="00C72DDB"/>
    <w:rsid w:val="00C82CF9"/>
    <w:rsid w:val="00CA0E93"/>
    <w:rsid w:val="00CA1761"/>
    <w:rsid w:val="00CB1DF8"/>
    <w:rsid w:val="00CC5544"/>
    <w:rsid w:val="00CD5CD2"/>
    <w:rsid w:val="00CE3A8D"/>
    <w:rsid w:val="00CE3ECC"/>
    <w:rsid w:val="00D03F36"/>
    <w:rsid w:val="00D10BA2"/>
    <w:rsid w:val="00D14C61"/>
    <w:rsid w:val="00D35676"/>
    <w:rsid w:val="00D453D3"/>
    <w:rsid w:val="00D45B43"/>
    <w:rsid w:val="00D6253B"/>
    <w:rsid w:val="00D63362"/>
    <w:rsid w:val="00D65D54"/>
    <w:rsid w:val="00D66C5C"/>
    <w:rsid w:val="00D8052B"/>
    <w:rsid w:val="00D86108"/>
    <w:rsid w:val="00D91AF9"/>
    <w:rsid w:val="00D95579"/>
    <w:rsid w:val="00DA2821"/>
    <w:rsid w:val="00DA675D"/>
    <w:rsid w:val="00DF4690"/>
    <w:rsid w:val="00E26AE7"/>
    <w:rsid w:val="00E26F58"/>
    <w:rsid w:val="00E51FB6"/>
    <w:rsid w:val="00E62F75"/>
    <w:rsid w:val="00E63231"/>
    <w:rsid w:val="00E72AE3"/>
    <w:rsid w:val="00E74A7A"/>
    <w:rsid w:val="00E86FD1"/>
    <w:rsid w:val="00E9346D"/>
    <w:rsid w:val="00E93525"/>
    <w:rsid w:val="00EB7D3D"/>
    <w:rsid w:val="00EC2052"/>
    <w:rsid w:val="00EC6CF9"/>
    <w:rsid w:val="00ED14CE"/>
    <w:rsid w:val="00ED2329"/>
    <w:rsid w:val="00F00021"/>
    <w:rsid w:val="00F00F55"/>
    <w:rsid w:val="00F07AAA"/>
    <w:rsid w:val="00F21BDB"/>
    <w:rsid w:val="00F21BED"/>
    <w:rsid w:val="00F317EE"/>
    <w:rsid w:val="00F318F2"/>
    <w:rsid w:val="00F41E8F"/>
    <w:rsid w:val="00F440AC"/>
    <w:rsid w:val="00F56AB7"/>
    <w:rsid w:val="00F66288"/>
    <w:rsid w:val="00F846E7"/>
    <w:rsid w:val="00F90F66"/>
    <w:rsid w:val="00F91036"/>
    <w:rsid w:val="00F91D30"/>
    <w:rsid w:val="00FA7B57"/>
    <w:rsid w:val="00FC341B"/>
    <w:rsid w:val="00FE1E07"/>
    <w:rsid w:val="00FE719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ABBE2-575F-443E-B8E5-28FEB569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3</Pages>
  <Words>4847</Words>
  <Characters>276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51</cp:revision>
  <cp:lastPrinted>2026-03-03T09:57:00Z</cp:lastPrinted>
  <dcterms:created xsi:type="dcterms:W3CDTF">2025-04-10T11:58:00Z</dcterms:created>
  <dcterms:modified xsi:type="dcterms:W3CDTF">2026-03-06T13:42:00Z</dcterms:modified>
</cp:coreProperties>
</file>